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40" w:rsidRDefault="007F2340" w:rsidP="00602F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F2340" w:rsidRDefault="007F2340" w:rsidP="00602FA9">
      <w:pPr>
        <w:jc w:val="center"/>
        <w:rPr>
          <w:b/>
          <w:sz w:val="28"/>
          <w:szCs w:val="28"/>
        </w:rPr>
      </w:pPr>
    </w:p>
    <w:p w:rsidR="007F2340" w:rsidRDefault="007F2340" w:rsidP="00602FA9">
      <w:pPr>
        <w:jc w:val="center"/>
        <w:rPr>
          <w:b/>
          <w:sz w:val="28"/>
          <w:szCs w:val="28"/>
        </w:rPr>
      </w:pPr>
    </w:p>
    <w:p w:rsidR="00602FA9" w:rsidRDefault="00602FA9" w:rsidP="0060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2FA9" w:rsidRDefault="00602FA9" w:rsidP="0060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DD0ECC" w:rsidRDefault="00602FA9" w:rsidP="00DD0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923887" w:rsidRDefault="00602FA9" w:rsidP="0092388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2809E2" w:rsidRDefault="002809E2" w:rsidP="0092388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602FA9" w:rsidRPr="00046EBB" w:rsidRDefault="00E759CA" w:rsidP="00602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02FA9" w:rsidRDefault="00602FA9" w:rsidP="00602FA9">
      <w:pPr>
        <w:rPr>
          <w:rFonts w:ascii="Arial" w:hAnsi="Arial"/>
          <w:b/>
        </w:rPr>
      </w:pPr>
    </w:p>
    <w:p w:rsidR="00602FA9" w:rsidRPr="00DD0ECC" w:rsidRDefault="00602FA9" w:rsidP="00602FA9">
      <w:pPr>
        <w:rPr>
          <w:sz w:val="28"/>
          <w:szCs w:val="28"/>
          <w:u w:val="single"/>
        </w:rPr>
      </w:pPr>
      <w:r w:rsidRPr="006869DD">
        <w:rPr>
          <w:sz w:val="28"/>
          <w:szCs w:val="28"/>
        </w:rPr>
        <w:t xml:space="preserve">От </w:t>
      </w:r>
      <w:r w:rsidR="0041677A">
        <w:rPr>
          <w:sz w:val="28"/>
          <w:szCs w:val="28"/>
        </w:rPr>
        <w:t xml:space="preserve"> </w:t>
      </w:r>
      <w:r w:rsidR="00AA4D97">
        <w:rPr>
          <w:sz w:val="28"/>
          <w:szCs w:val="28"/>
        </w:rPr>
        <w:t>27.02.</w:t>
      </w:r>
      <w:r w:rsidR="007F2340">
        <w:rPr>
          <w:sz w:val="28"/>
          <w:szCs w:val="28"/>
        </w:rPr>
        <w:t xml:space="preserve"> 2015 </w:t>
      </w:r>
      <w:r w:rsidR="006869DD" w:rsidRPr="006869DD">
        <w:rPr>
          <w:sz w:val="28"/>
          <w:szCs w:val="28"/>
        </w:rPr>
        <w:t xml:space="preserve"> г.</w:t>
      </w:r>
      <w:r w:rsidR="006869DD">
        <w:rPr>
          <w:sz w:val="28"/>
          <w:szCs w:val="28"/>
        </w:rPr>
        <w:t xml:space="preserve"> </w:t>
      </w:r>
      <w:r w:rsidR="00262E27" w:rsidRPr="006869DD">
        <w:rPr>
          <w:sz w:val="28"/>
          <w:szCs w:val="28"/>
        </w:rPr>
        <w:t xml:space="preserve"> </w:t>
      </w:r>
      <w:r w:rsidRPr="00DD0ECC">
        <w:rPr>
          <w:sz w:val="28"/>
          <w:szCs w:val="28"/>
        </w:rPr>
        <w:t>№</w:t>
      </w:r>
      <w:r w:rsidR="006869DD">
        <w:rPr>
          <w:sz w:val="28"/>
          <w:szCs w:val="28"/>
        </w:rPr>
        <w:t xml:space="preserve"> </w:t>
      </w:r>
      <w:r w:rsidR="0041677A">
        <w:rPr>
          <w:sz w:val="28"/>
          <w:szCs w:val="28"/>
        </w:rPr>
        <w:t xml:space="preserve"> </w:t>
      </w:r>
      <w:r w:rsidR="00AA4D97">
        <w:rPr>
          <w:sz w:val="28"/>
          <w:szCs w:val="28"/>
        </w:rPr>
        <w:t>468</w:t>
      </w:r>
    </w:p>
    <w:p w:rsidR="00602FA9" w:rsidRDefault="00602FA9" w:rsidP="00602F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602FA9" w:rsidRDefault="00602FA9" w:rsidP="00602FA9">
      <w:pPr>
        <w:pStyle w:val="a3"/>
        <w:rPr>
          <w:rFonts w:ascii="Arial" w:hAnsi="Arial"/>
          <w:bCs/>
        </w:rPr>
      </w:pPr>
    </w:p>
    <w:p w:rsidR="00E972B2" w:rsidRDefault="00E70799" w:rsidP="00DB26F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75E8">
        <w:rPr>
          <w:sz w:val="28"/>
          <w:szCs w:val="28"/>
        </w:rPr>
        <w:t xml:space="preserve">Об утверждении </w:t>
      </w:r>
      <w:r w:rsidR="001449EA">
        <w:rPr>
          <w:sz w:val="28"/>
          <w:szCs w:val="28"/>
        </w:rPr>
        <w:t>П</w:t>
      </w:r>
      <w:r w:rsidR="002775E8">
        <w:rPr>
          <w:sz w:val="28"/>
          <w:szCs w:val="28"/>
        </w:rPr>
        <w:t>лана</w:t>
      </w:r>
      <w:r w:rsidR="00E759CA">
        <w:rPr>
          <w:sz w:val="28"/>
          <w:szCs w:val="28"/>
        </w:rPr>
        <w:t xml:space="preserve"> </w:t>
      </w:r>
      <w:r w:rsidR="00DB26FE">
        <w:rPr>
          <w:sz w:val="28"/>
          <w:szCs w:val="28"/>
        </w:rPr>
        <w:t>первоочередных</w:t>
      </w:r>
      <w:r w:rsidR="00DB26FE">
        <w:rPr>
          <w:sz w:val="28"/>
          <w:szCs w:val="28"/>
        </w:rPr>
        <w:br/>
        <w:t>мероприятий на 201</w:t>
      </w:r>
      <w:r w:rsidR="00985F5A">
        <w:rPr>
          <w:sz w:val="28"/>
          <w:szCs w:val="28"/>
        </w:rPr>
        <w:t>5</w:t>
      </w:r>
      <w:r w:rsidR="00DB26FE">
        <w:rPr>
          <w:sz w:val="28"/>
          <w:szCs w:val="28"/>
        </w:rPr>
        <w:t xml:space="preserve"> год по реализации важнейших</w:t>
      </w:r>
      <w:r w:rsidR="00DB26FE">
        <w:rPr>
          <w:sz w:val="28"/>
          <w:szCs w:val="28"/>
        </w:rPr>
        <w:br/>
        <w:t>положений Стратегии действий в интересах детей</w:t>
      </w:r>
      <w:r w:rsidR="00DB26FE">
        <w:rPr>
          <w:sz w:val="28"/>
          <w:szCs w:val="28"/>
        </w:rPr>
        <w:br/>
        <w:t xml:space="preserve">на 2013 -2017 годы </w:t>
      </w:r>
      <w:proofErr w:type="gramStart"/>
      <w:r w:rsidR="00DB26FE">
        <w:rPr>
          <w:sz w:val="28"/>
          <w:szCs w:val="28"/>
        </w:rPr>
        <w:t>в</w:t>
      </w:r>
      <w:proofErr w:type="gramEnd"/>
      <w:r w:rsidR="00DB26FE">
        <w:rPr>
          <w:sz w:val="28"/>
          <w:szCs w:val="28"/>
        </w:rPr>
        <w:t xml:space="preserve"> </w:t>
      </w:r>
      <w:proofErr w:type="gramStart"/>
      <w:r w:rsidR="00DB26FE">
        <w:rPr>
          <w:sz w:val="28"/>
          <w:szCs w:val="28"/>
        </w:rPr>
        <w:t>Нижнеилимском</w:t>
      </w:r>
      <w:proofErr w:type="gramEnd"/>
      <w:r w:rsidR="00DB26FE">
        <w:rPr>
          <w:sz w:val="28"/>
          <w:szCs w:val="28"/>
        </w:rPr>
        <w:t xml:space="preserve"> муниципальном</w:t>
      </w:r>
      <w:r w:rsidR="00DB26FE">
        <w:rPr>
          <w:sz w:val="28"/>
          <w:szCs w:val="28"/>
        </w:rPr>
        <w:br/>
        <w:t xml:space="preserve"> районе</w:t>
      </w:r>
      <w:r w:rsidR="000B5EB7">
        <w:rPr>
          <w:sz w:val="28"/>
          <w:szCs w:val="28"/>
        </w:rPr>
        <w:t>»</w:t>
      </w:r>
    </w:p>
    <w:p w:rsidR="00060C74" w:rsidRDefault="00060C74" w:rsidP="00E70799">
      <w:pPr>
        <w:ind w:firstLine="709"/>
        <w:jc w:val="both"/>
        <w:rPr>
          <w:sz w:val="28"/>
          <w:szCs w:val="28"/>
        </w:rPr>
      </w:pPr>
    </w:p>
    <w:p w:rsidR="001E5F44" w:rsidRDefault="001E5F44" w:rsidP="001E5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государственной политики по улучшению положения дел в Нижнеилимском районе, в соответствии с пунктом 4 </w:t>
      </w:r>
      <w:r w:rsidR="00CA497C">
        <w:rPr>
          <w:sz w:val="28"/>
          <w:szCs w:val="28"/>
        </w:rPr>
        <w:t>У</w:t>
      </w:r>
      <w:r>
        <w:rPr>
          <w:sz w:val="28"/>
          <w:szCs w:val="28"/>
        </w:rPr>
        <w:t>каза Президента Российской Федерации от 1 июня 2012 года № 761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циональной стратегии действий в интересах детей на 2012-2017 годы», руководствуясь пунктом 3 Распоряжения Губернатора Иркутской области от 25 декабря 2012 года № 163-р «О стратегии действий в интересах детей на 2012-2017 годы в Иркутской области»,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</w:t>
      </w:r>
      <w:r w:rsidR="001449E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Нижнеилимского муниципального район</w:t>
      </w:r>
      <w:r w:rsidR="001449E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759CA" w:rsidRDefault="00E759CA" w:rsidP="00542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759CA" w:rsidRPr="006A7E35" w:rsidRDefault="00E759CA" w:rsidP="00542E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0B5EB7" w:rsidRDefault="000B5EB7" w:rsidP="00C6267F">
      <w:pPr>
        <w:ind w:firstLine="709"/>
        <w:jc w:val="both"/>
        <w:rPr>
          <w:sz w:val="28"/>
          <w:szCs w:val="28"/>
        </w:rPr>
      </w:pPr>
    </w:p>
    <w:p w:rsidR="001E5F44" w:rsidRDefault="001E5F44" w:rsidP="001E5F44">
      <w:pPr>
        <w:pStyle w:val="a7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AB50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 первоочередных мероприятий </w:t>
      </w:r>
      <w:r w:rsidR="0056461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85F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о реализации </w:t>
      </w:r>
      <w:r w:rsidR="00CA497C">
        <w:rPr>
          <w:rFonts w:ascii="Times New Roman" w:hAnsi="Times New Roman"/>
          <w:sz w:val="28"/>
          <w:szCs w:val="28"/>
        </w:rPr>
        <w:t xml:space="preserve">важнейших </w:t>
      </w:r>
      <w:r>
        <w:rPr>
          <w:rFonts w:ascii="Times New Roman" w:hAnsi="Times New Roman"/>
          <w:sz w:val="28"/>
          <w:szCs w:val="28"/>
        </w:rPr>
        <w:t>положений Стратегии действий в интересах детей на 201</w:t>
      </w:r>
      <w:r w:rsidR="00CA497C">
        <w:rPr>
          <w:rFonts w:ascii="Times New Roman" w:hAnsi="Times New Roman"/>
          <w:sz w:val="28"/>
          <w:szCs w:val="28"/>
        </w:rPr>
        <w:t>3</w:t>
      </w:r>
      <w:r w:rsidR="00370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70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(приложение №</w:t>
      </w:r>
      <w:r w:rsidR="0056461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</w:t>
      </w:r>
    </w:p>
    <w:p w:rsidR="00CB13B0" w:rsidRDefault="001E5F44" w:rsidP="00CB13B0">
      <w:pPr>
        <w:pStyle w:val="a7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</w:t>
      </w:r>
      <w:r w:rsidR="00BC1C83">
        <w:rPr>
          <w:rFonts w:ascii="Times New Roman" w:hAnsi="Times New Roman"/>
          <w:sz w:val="28"/>
          <w:szCs w:val="28"/>
        </w:rPr>
        <w:t xml:space="preserve"> и на </w:t>
      </w:r>
      <w:r w:rsidR="00CB13B0">
        <w:rPr>
          <w:rFonts w:ascii="Times New Roman" w:hAnsi="Times New Roman"/>
          <w:sz w:val="28"/>
          <w:szCs w:val="28"/>
        </w:rPr>
        <w:t xml:space="preserve">официальном </w:t>
      </w:r>
      <w:r w:rsidR="00BC1C83">
        <w:rPr>
          <w:rFonts w:ascii="Times New Roman" w:hAnsi="Times New Roman"/>
          <w:sz w:val="28"/>
          <w:szCs w:val="28"/>
        </w:rPr>
        <w:t>сайте МО «</w:t>
      </w:r>
      <w:proofErr w:type="spellStart"/>
      <w:r w:rsidR="00BC1C83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BC1C8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E5F44" w:rsidRPr="00CB13B0" w:rsidRDefault="00985F5A" w:rsidP="00CB13B0">
      <w:pPr>
        <w:pStyle w:val="a7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3B0">
        <w:rPr>
          <w:rFonts w:ascii="Times New Roman" w:hAnsi="Times New Roman"/>
          <w:sz w:val="28"/>
          <w:szCs w:val="28"/>
        </w:rPr>
        <w:t xml:space="preserve">Контроль за исполнение данного постановления возложить на заместителя мэра района по социальной </w:t>
      </w:r>
      <w:r w:rsidR="00CB13B0">
        <w:rPr>
          <w:rFonts w:ascii="Times New Roman" w:hAnsi="Times New Roman"/>
          <w:sz w:val="28"/>
          <w:szCs w:val="28"/>
        </w:rPr>
        <w:t xml:space="preserve">политике </w:t>
      </w:r>
      <w:r w:rsidRPr="00CB13B0">
        <w:rPr>
          <w:rFonts w:ascii="Times New Roman" w:hAnsi="Times New Roman"/>
          <w:sz w:val="28"/>
          <w:szCs w:val="28"/>
        </w:rPr>
        <w:t>Г.В.Селезневу.</w:t>
      </w:r>
      <w:r w:rsidR="001E5F44" w:rsidRPr="00CB13B0">
        <w:rPr>
          <w:rFonts w:ascii="Times New Roman" w:hAnsi="Times New Roman"/>
          <w:sz w:val="28"/>
          <w:szCs w:val="28"/>
        </w:rPr>
        <w:t xml:space="preserve">             </w:t>
      </w:r>
    </w:p>
    <w:p w:rsidR="00060C74" w:rsidRDefault="00060C74" w:rsidP="00542EEC">
      <w:pPr>
        <w:ind w:firstLine="567"/>
        <w:jc w:val="both"/>
        <w:rPr>
          <w:b/>
          <w:sz w:val="28"/>
          <w:szCs w:val="28"/>
        </w:rPr>
      </w:pPr>
    </w:p>
    <w:p w:rsidR="00DD0ECC" w:rsidRDefault="00AB504E" w:rsidP="00FF2FFD">
      <w:pPr>
        <w:ind w:firstLine="567"/>
      </w:pPr>
      <w:r>
        <w:rPr>
          <w:b/>
          <w:sz w:val="28"/>
          <w:szCs w:val="28"/>
        </w:rPr>
        <w:t xml:space="preserve">        </w:t>
      </w:r>
      <w:r w:rsidR="00FF2FFD">
        <w:rPr>
          <w:b/>
          <w:sz w:val="28"/>
          <w:szCs w:val="28"/>
        </w:rPr>
        <w:t xml:space="preserve">Мэр района                   </w:t>
      </w:r>
      <w:r w:rsidR="00EC283D">
        <w:rPr>
          <w:b/>
          <w:sz w:val="28"/>
          <w:szCs w:val="28"/>
        </w:rPr>
        <w:t xml:space="preserve">         </w:t>
      </w:r>
      <w:r w:rsidR="00FF2FFD">
        <w:rPr>
          <w:b/>
          <w:sz w:val="28"/>
          <w:szCs w:val="28"/>
        </w:rPr>
        <w:t xml:space="preserve">                                   </w:t>
      </w:r>
      <w:proofErr w:type="spellStart"/>
      <w:r w:rsidR="00FF2FFD">
        <w:rPr>
          <w:b/>
          <w:sz w:val="28"/>
          <w:szCs w:val="28"/>
        </w:rPr>
        <w:t>Н.И.Тюхтяев</w:t>
      </w:r>
      <w:proofErr w:type="spellEnd"/>
    </w:p>
    <w:p w:rsidR="006A7E35" w:rsidRDefault="006A7E35" w:rsidP="006A7E35">
      <w:pPr>
        <w:jc w:val="center"/>
      </w:pPr>
    </w:p>
    <w:p w:rsidR="00AB504E" w:rsidRPr="00AB504E" w:rsidRDefault="00602FA9" w:rsidP="00AB504E">
      <w:pPr>
        <w:ind w:right="-314"/>
        <w:jc w:val="both"/>
        <w:rPr>
          <w:iCs/>
        </w:rPr>
      </w:pPr>
      <w:r w:rsidRPr="00EC283D">
        <w:rPr>
          <w:sz w:val="22"/>
          <w:szCs w:val="22"/>
        </w:rPr>
        <w:t>Рассылка:</w:t>
      </w:r>
      <w:r w:rsidRPr="00AB504E">
        <w:rPr>
          <w:sz w:val="22"/>
          <w:szCs w:val="22"/>
        </w:rPr>
        <w:t xml:space="preserve"> </w:t>
      </w:r>
      <w:r w:rsidR="001C65B0" w:rsidRPr="00AB504E">
        <w:rPr>
          <w:sz w:val="22"/>
          <w:szCs w:val="22"/>
        </w:rPr>
        <w:t>дело</w:t>
      </w:r>
      <w:r w:rsidR="00AB504E" w:rsidRPr="00AB504E">
        <w:rPr>
          <w:sz w:val="22"/>
          <w:szCs w:val="22"/>
        </w:rPr>
        <w:t>-2</w:t>
      </w:r>
      <w:r w:rsidR="001C65B0" w:rsidRPr="00AB504E">
        <w:rPr>
          <w:sz w:val="22"/>
          <w:szCs w:val="22"/>
        </w:rPr>
        <w:t xml:space="preserve">, </w:t>
      </w:r>
      <w:r w:rsidR="00AB504E">
        <w:rPr>
          <w:sz w:val="22"/>
          <w:szCs w:val="22"/>
        </w:rPr>
        <w:t xml:space="preserve">Селезневой Г.В., </w:t>
      </w:r>
      <w:r w:rsidR="001C65B0" w:rsidRPr="00AB504E">
        <w:rPr>
          <w:sz w:val="22"/>
          <w:szCs w:val="22"/>
        </w:rPr>
        <w:t>ДО, КДН</w:t>
      </w:r>
      <w:r w:rsidR="00CB13B0">
        <w:rPr>
          <w:sz w:val="22"/>
          <w:szCs w:val="22"/>
        </w:rPr>
        <w:t xml:space="preserve"> </w:t>
      </w:r>
      <w:r w:rsidR="001C65B0" w:rsidRPr="00AB504E">
        <w:rPr>
          <w:sz w:val="22"/>
          <w:szCs w:val="22"/>
        </w:rPr>
        <w:t>и</w:t>
      </w:r>
      <w:r w:rsidR="00CB13B0">
        <w:rPr>
          <w:sz w:val="22"/>
          <w:szCs w:val="22"/>
        </w:rPr>
        <w:t xml:space="preserve"> </w:t>
      </w:r>
      <w:r w:rsidR="001C65B0" w:rsidRPr="00AB504E">
        <w:rPr>
          <w:sz w:val="22"/>
          <w:szCs w:val="22"/>
        </w:rPr>
        <w:t xml:space="preserve">ЗП, </w:t>
      </w:r>
      <w:r w:rsidR="00AB504E" w:rsidRPr="00AB504E">
        <w:rPr>
          <w:sz w:val="22"/>
          <w:szCs w:val="22"/>
        </w:rPr>
        <w:t xml:space="preserve">ОГБУЗ </w:t>
      </w:r>
      <w:r w:rsidR="001C65B0" w:rsidRPr="00AB504E">
        <w:rPr>
          <w:sz w:val="22"/>
          <w:szCs w:val="22"/>
        </w:rPr>
        <w:t xml:space="preserve">ЖЦРБ, ПКЖИ, ЦЗН, </w:t>
      </w:r>
      <w:r w:rsidR="00CB13B0">
        <w:rPr>
          <w:sz w:val="22"/>
          <w:szCs w:val="22"/>
        </w:rPr>
        <w:t>ОКСДМ</w:t>
      </w:r>
      <w:r w:rsidR="00AB504E">
        <w:rPr>
          <w:iCs/>
        </w:rPr>
        <w:t>,</w:t>
      </w:r>
      <w:r w:rsidR="00AB504E" w:rsidRPr="00AB504E">
        <w:rPr>
          <w:iCs/>
        </w:rPr>
        <w:t xml:space="preserve"> </w:t>
      </w:r>
      <w:r w:rsidR="001449EA">
        <w:rPr>
          <w:iCs/>
        </w:rPr>
        <w:t>пресс-служба администрации района</w:t>
      </w:r>
      <w:r w:rsidR="00BC1C83">
        <w:rPr>
          <w:iCs/>
        </w:rPr>
        <w:t>, районный совет женщин</w:t>
      </w:r>
      <w:r w:rsidR="001449EA">
        <w:rPr>
          <w:iCs/>
        </w:rPr>
        <w:t xml:space="preserve"> </w:t>
      </w:r>
    </w:p>
    <w:p w:rsidR="00542EEC" w:rsidRDefault="00542EEC" w:rsidP="007E3068">
      <w:pPr>
        <w:ind w:firstLine="567"/>
      </w:pPr>
    </w:p>
    <w:p w:rsidR="00280680" w:rsidRDefault="006A7E35" w:rsidP="00A83005">
      <w:pPr>
        <w:jc w:val="both"/>
      </w:pPr>
      <w:r>
        <w:t>А.Г.Чеснокова</w:t>
      </w:r>
      <w:r>
        <w:br/>
        <w:t>30206</w:t>
      </w:r>
      <w:r w:rsidR="00602FA9">
        <w:t xml:space="preserve">   </w:t>
      </w:r>
      <w:r w:rsidR="00602FA9" w:rsidRPr="00936452">
        <w:t xml:space="preserve">                       </w:t>
      </w:r>
    </w:p>
    <w:sectPr w:rsidR="00280680" w:rsidSect="00DD0ECC">
      <w:type w:val="continuous"/>
      <w:pgSz w:w="11906" w:h="16838"/>
      <w:pgMar w:top="719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147"/>
    <w:multiLevelType w:val="hybridMultilevel"/>
    <w:tmpl w:val="F53CB3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25ED6"/>
    <w:multiLevelType w:val="hybridMultilevel"/>
    <w:tmpl w:val="CA6C0B50"/>
    <w:lvl w:ilvl="0" w:tplc="8892D2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6424D80"/>
    <w:multiLevelType w:val="singleLevel"/>
    <w:tmpl w:val="DDFA4F4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66C13F2"/>
    <w:multiLevelType w:val="hybridMultilevel"/>
    <w:tmpl w:val="EE167AF2"/>
    <w:lvl w:ilvl="0" w:tplc="8BEC78F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74126C"/>
    <w:multiLevelType w:val="hybridMultilevel"/>
    <w:tmpl w:val="A3940CA8"/>
    <w:lvl w:ilvl="0" w:tplc="F012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B5F27"/>
    <w:multiLevelType w:val="hybridMultilevel"/>
    <w:tmpl w:val="966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38C"/>
    <w:multiLevelType w:val="hybridMultilevel"/>
    <w:tmpl w:val="D0561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AA0D2E"/>
    <w:multiLevelType w:val="singleLevel"/>
    <w:tmpl w:val="9780A9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77943426"/>
    <w:multiLevelType w:val="hybridMultilevel"/>
    <w:tmpl w:val="2BB40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08D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2CC4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28740C"/>
    <w:multiLevelType w:val="hybridMultilevel"/>
    <w:tmpl w:val="71704D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F5DF3"/>
    <w:rsid w:val="00011AF7"/>
    <w:rsid w:val="00046EBB"/>
    <w:rsid w:val="00060C74"/>
    <w:rsid w:val="0008101C"/>
    <w:rsid w:val="000B2B16"/>
    <w:rsid w:val="000B5EB7"/>
    <w:rsid w:val="000C26F8"/>
    <w:rsid w:val="000D51A4"/>
    <w:rsid w:val="000E0043"/>
    <w:rsid w:val="000E30F2"/>
    <w:rsid w:val="001032B5"/>
    <w:rsid w:val="0011129B"/>
    <w:rsid w:val="00120D7F"/>
    <w:rsid w:val="00125890"/>
    <w:rsid w:val="00141FD4"/>
    <w:rsid w:val="001449EA"/>
    <w:rsid w:val="00166B6C"/>
    <w:rsid w:val="00176227"/>
    <w:rsid w:val="00194133"/>
    <w:rsid w:val="001961CD"/>
    <w:rsid w:val="001B1729"/>
    <w:rsid w:val="001C07BB"/>
    <w:rsid w:val="001C2DD3"/>
    <w:rsid w:val="001C65B0"/>
    <w:rsid w:val="001D372E"/>
    <w:rsid w:val="001E5F44"/>
    <w:rsid w:val="001E740B"/>
    <w:rsid w:val="001F7AE3"/>
    <w:rsid w:val="0020463C"/>
    <w:rsid w:val="00206539"/>
    <w:rsid w:val="00262E27"/>
    <w:rsid w:val="002768C3"/>
    <w:rsid w:val="002775E8"/>
    <w:rsid w:val="00280680"/>
    <w:rsid w:val="002809E2"/>
    <w:rsid w:val="0028237A"/>
    <w:rsid w:val="00285670"/>
    <w:rsid w:val="002D489D"/>
    <w:rsid w:val="002D50BB"/>
    <w:rsid w:val="002E6554"/>
    <w:rsid w:val="002F23D8"/>
    <w:rsid w:val="00342138"/>
    <w:rsid w:val="00344CBF"/>
    <w:rsid w:val="00370F8D"/>
    <w:rsid w:val="00371F3D"/>
    <w:rsid w:val="00374BDA"/>
    <w:rsid w:val="00374EF9"/>
    <w:rsid w:val="003A350F"/>
    <w:rsid w:val="003B7B79"/>
    <w:rsid w:val="0041677A"/>
    <w:rsid w:val="00423CC5"/>
    <w:rsid w:val="00426C26"/>
    <w:rsid w:val="00426C93"/>
    <w:rsid w:val="004515B8"/>
    <w:rsid w:val="004977DA"/>
    <w:rsid w:val="004B1B74"/>
    <w:rsid w:val="004C32AD"/>
    <w:rsid w:val="004D3E62"/>
    <w:rsid w:val="004E0C3B"/>
    <w:rsid w:val="00500A3E"/>
    <w:rsid w:val="00532CBD"/>
    <w:rsid w:val="00542EEC"/>
    <w:rsid w:val="0056461B"/>
    <w:rsid w:val="0059030E"/>
    <w:rsid w:val="005B0532"/>
    <w:rsid w:val="005E412A"/>
    <w:rsid w:val="00602FA9"/>
    <w:rsid w:val="00604C4C"/>
    <w:rsid w:val="00630BE1"/>
    <w:rsid w:val="00634C51"/>
    <w:rsid w:val="00651DD4"/>
    <w:rsid w:val="00670D7F"/>
    <w:rsid w:val="006869DD"/>
    <w:rsid w:val="00693DB6"/>
    <w:rsid w:val="006951BF"/>
    <w:rsid w:val="00696EC8"/>
    <w:rsid w:val="006A7E35"/>
    <w:rsid w:val="00701E7E"/>
    <w:rsid w:val="007225AA"/>
    <w:rsid w:val="007458B4"/>
    <w:rsid w:val="00762C59"/>
    <w:rsid w:val="0078447B"/>
    <w:rsid w:val="007B4ECF"/>
    <w:rsid w:val="007D2659"/>
    <w:rsid w:val="007D4FDA"/>
    <w:rsid w:val="007E3068"/>
    <w:rsid w:val="007F2340"/>
    <w:rsid w:val="007F4BAB"/>
    <w:rsid w:val="00815280"/>
    <w:rsid w:val="00827001"/>
    <w:rsid w:val="0083325B"/>
    <w:rsid w:val="00836BC7"/>
    <w:rsid w:val="00862A8E"/>
    <w:rsid w:val="0088032C"/>
    <w:rsid w:val="008B3A5E"/>
    <w:rsid w:val="008B64FC"/>
    <w:rsid w:val="008C59C1"/>
    <w:rsid w:val="008D709C"/>
    <w:rsid w:val="008F49B3"/>
    <w:rsid w:val="00923887"/>
    <w:rsid w:val="00934A2D"/>
    <w:rsid w:val="00951557"/>
    <w:rsid w:val="00961D93"/>
    <w:rsid w:val="009803EA"/>
    <w:rsid w:val="00985F5A"/>
    <w:rsid w:val="009A55B9"/>
    <w:rsid w:val="009B3345"/>
    <w:rsid w:val="00A10C9D"/>
    <w:rsid w:val="00A13521"/>
    <w:rsid w:val="00A35648"/>
    <w:rsid w:val="00A56AE0"/>
    <w:rsid w:val="00A6076B"/>
    <w:rsid w:val="00A60775"/>
    <w:rsid w:val="00A83005"/>
    <w:rsid w:val="00A871CA"/>
    <w:rsid w:val="00AA4D97"/>
    <w:rsid w:val="00AB0C5D"/>
    <w:rsid w:val="00AB14FA"/>
    <w:rsid w:val="00AB504E"/>
    <w:rsid w:val="00B150C1"/>
    <w:rsid w:val="00B155B4"/>
    <w:rsid w:val="00B17FF2"/>
    <w:rsid w:val="00B2260E"/>
    <w:rsid w:val="00B42AE7"/>
    <w:rsid w:val="00B430EF"/>
    <w:rsid w:val="00B5684F"/>
    <w:rsid w:val="00B906F3"/>
    <w:rsid w:val="00BA003F"/>
    <w:rsid w:val="00BA6235"/>
    <w:rsid w:val="00BA7F4F"/>
    <w:rsid w:val="00BC1C83"/>
    <w:rsid w:val="00BC45D1"/>
    <w:rsid w:val="00BD33C9"/>
    <w:rsid w:val="00BF1617"/>
    <w:rsid w:val="00C07E5C"/>
    <w:rsid w:val="00C12324"/>
    <w:rsid w:val="00C20BFA"/>
    <w:rsid w:val="00C567EC"/>
    <w:rsid w:val="00C56F75"/>
    <w:rsid w:val="00C6267F"/>
    <w:rsid w:val="00C918D3"/>
    <w:rsid w:val="00C94672"/>
    <w:rsid w:val="00CA2ACE"/>
    <w:rsid w:val="00CA497C"/>
    <w:rsid w:val="00CB13B0"/>
    <w:rsid w:val="00CB3BD4"/>
    <w:rsid w:val="00CB5947"/>
    <w:rsid w:val="00CD6855"/>
    <w:rsid w:val="00D6799F"/>
    <w:rsid w:val="00D7446A"/>
    <w:rsid w:val="00D84EBE"/>
    <w:rsid w:val="00D86114"/>
    <w:rsid w:val="00DB1150"/>
    <w:rsid w:val="00DB26FE"/>
    <w:rsid w:val="00DC71D1"/>
    <w:rsid w:val="00DD0ECC"/>
    <w:rsid w:val="00DE707D"/>
    <w:rsid w:val="00DF22C5"/>
    <w:rsid w:val="00E05ED7"/>
    <w:rsid w:val="00E11853"/>
    <w:rsid w:val="00E23A0F"/>
    <w:rsid w:val="00E53FD2"/>
    <w:rsid w:val="00E70799"/>
    <w:rsid w:val="00E72007"/>
    <w:rsid w:val="00E759CA"/>
    <w:rsid w:val="00E960D1"/>
    <w:rsid w:val="00E972B2"/>
    <w:rsid w:val="00EA1159"/>
    <w:rsid w:val="00EA2FED"/>
    <w:rsid w:val="00EC283D"/>
    <w:rsid w:val="00F1751A"/>
    <w:rsid w:val="00F27E1E"/>
    <w:rsid w:val="00F31DBF"/>
    <w:rsid w:val="00F42889"/>
    <w:rsid w:val="00F4705C"/>
    <w:rsid w:val="00F735FD"/>
    <w:rsid w:val="00FA6C29"/>
    <w:rsid w:val="00FD2A32"/>
    <w:rsid w:val="00FD38FD"/>
    <w:rsid w:val="00FF2FFD"/>
    <w:rsid w:val="00FF5DF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F3D"/>
    <w:pPr>
      <w:ind w:left="360"/>
    </w:pPr>
    <w:rPr>
      <w:i/>
      <w:iCs/>
    </w:rPr>
  </w:style>
  <w:style w:type="paragraph" w:styleId="2">
    <w:name w:val="Body Text Indent 2"/>
    <w:basedOn w:val="a"/>
    <w:rsid w:val="00371F3D"/>
    <w:pPr>
      <w:ind w:left="720"/>
    </w:pPr>
    <w:rPr>
      <w:i/>
      <w:iCs/>
    </w:rPr>
  </w:style>
  <w:style w:type="table" w:styleId="a4">
    <w:name w:val="Table Grid"/>
    <w:basedOn w:val="a1"/>
    <w:uiPriority w:val="59"/>
    <w:rsid w:val="0034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413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51D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5F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4DD-E647-4A69-B17A-248D23B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ложение </vt:lpstr>
    </vt:vector>
  </TitlesOfParts>
  <Company>2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ложение </dc:title>
  <dc:subject/>
  <dc:creator>1</dc:creator>
  <cp:keywords/>
  <dc:description/>
  <cp:lastModifiedBy>Paradise</cp:lastModifiedBy>
  <cp:revision>12</cp:revision>
  <cp:lastPrinted>2015-02-27T03:16:00Z</cp:lastPrinted>
  <dcterms:created xsi:type="dcterms:W3CDTF">2015-01-15T04:15:00Z</dcterms:created>
  <dcterms:modified xsi:type="dcterms:W3CDTF">2015-03-04T02:14:00Z</dcterms:modified>
</cp:coreProperties>
</file>